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82" w:rsidRPr="00120BC7" w:rsidRDefault="00D31782" w:rsidP="00B55691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BE4" w:rsidRPr="00A61B45" w:rsidRDefault="004A5BE4" w:rsidP="00B55691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A61B45" w:rsidRPr="00A61B45" w:rsidRDefault="004A5BE4" w:rsidP="00B55691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3ª. SESSÃO LEGISLATIVA DA XV LEGISLATURA*</w:t>
      </w:r>
    </w:p>
    <w:p w:rsidR="0014362B" w:rsidRPr="00A61B45" w:rsidRDefault="002C3797" w:rsidP="00B55691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5045B7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728</w:t>
      </w:r>
      <w:r w:rsidR="004A5BE4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SESSÃO </w:t>
      </w:r>
      <w:r w:rsidR="001377A6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XTRA</w:t>
      </w:r>
      <w:r w:rsidR="004A5BE4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RDINÁRIA – </w:t>
      </w:r>
      <w:r w:rsidR="005045B7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="005103D1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5045B7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/2016</w:t>
      </w:r>
      <w:r w:rsidR="004A5BE4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55691" w:rsidRPr="00A61B45" w:rsidRDefault="000D5732" w:rsidP="00A61B45">
      <w:pPr>
        <w:jc w:val="both"/>
        <w:rPr>
          <w:rFonts w:ascii="Times New Roman" w:hAnsi="Times New Roman" w:cs="Times New Roman"/>
          <w:sz w:val="24"/>
          <w:szCs w:val="24"/>
        </w:rPr>
      </w:pPr>
      <w:r w:rsidRPr="00A61B45">
        <w:rPr>
          <w:rFonts w:ascii="Times New Roman" w:hAnsi="Times New Roman" w:cs="Times New Roman"/>
          <w:sz w:val="24"/>
          <w:szCs w:val="24"/>
        </w:rPr>
        <w:t xml:space="preserve">Aos </w:t>
      </w:r>
      <w:r w:rsidR="005045B7" w:rsidRPr="00A61B45">
        <w:rPr>
          <w:rFonts w:ascii="Times New Roman" w:hAnsi="Times New Roman" w:cs="Times New Roman"/>
          <w:sz w:val="24"/>
          <w:szCs w:val="24"/>
        </w:rPr>
        <w:t>doze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Pr="00A61B45">
        <w:rPr>
          <w:rFonts w:ascii="Times New Roman" w:hAnsi="Times New Roman" w:cs="Times New Roman"/>
          <w:sz w:val="24"/>
          <w:szCs w:val="24"/>
        </w:rPr>
        <w:t>dias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="004A5BE4" w:rsidRPr="00A61B45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F81AA9">
        <w:rPr>
          <w:rFonts w:ascii="Times New Roman" w:hAnsi="Times New Roman" w:cs="Times New Roman"/>
          <w:sz w:val="24"/>
          <w:szCs w:val="24"/>
        </w:rPr>
        <w:t>janeiro</w:t>
      </w:r>
      <w:r w:rsidR="004A5BE4" w:rsidRPr="00A61B45"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F81AA9">
        <w:rPr>
          <w:rFonts w:ascii="Times New Roman" w:hAnsi="Times New Roman" w:cs="Times New Roman"/>
          <w:sz w:val="24"/>
          <w:szCs w:val="24"/>
        </w:rPr>
        <w:t>dezesseis</w:t>
      </w:r>
      <w:r w:rsidR="004A5BE4" w:rsidRPr="00A61B45">
        <w:rPr>
          <w:rFonts w:ascii="Times New Roman" w:hAnsi="Times New Roman" w:cs="Times New Roman"/>
          <w:sz w:val="24"/>
          <w:szCs w:val="24"/>
        </w:rPr>
        <w:t xml:space="preserve">, </w:t>
      </w:r>
      <w:r w:rsidR="00996E3D" w:rsidRPr="00A61B45">
        <w:rPr>
          <w:rFonts w:ascii="Times New Roman" w:hAnsi="Times New Roman" w:cs="Times New Roman"/>
          <w:sz w:val="24"/>
          <w:szCs w:val="24"/>
        </w:rPr>
        <w:t xml:space="preserve">às </w:t>
      </w:r>
      <w:r w:rsidR="005045B7" w:rsidRPr="00A61B45">
        <w:rPr>
          <w:rFonts w:ascii="Times New Roman" w:hAnsi="Times New Roman" w:cs="Times New Roman"/>
          <w:sz w:val="24"/>
          <w:szCs w:val="24"/>
        </w:rPr>
        <w:t>15</w:t>
      </w:r>
      <w:r w:rsidR="001A1ED5" w:rsidRPr="00A61B45">
        <w:rPr>
          <w:rFonts w:ascii="Times New Roman" w:hAnsi="Times New Roman" w:cs="Times New Roman"/>
          <w:sz w:val="24"/>
          <w:szCs w:val="24"/>
        </w:rPr>
        <w:t>h</w:t>
      </w:r>
      <w:r w:rsidR="009D7165" w:rsidRPr="00A61B45">
        <w:rPr>
          <w:rFonts w:ascii="Times New Roman" w:hAnsi="Times New Roman" w:cs="Times New Roman"/>
          <w:sz w:val="24"/>
          <w:szCs w:val="24"/>
        </w:rPr>
        <w:t>0</w:t>
      </w:r>
      <w:r w:rsidR="00996E3D" w:rsidRPr="00A61B45">
        <w:rPr>
          <w:rFonts w:ascii="Times New Roman" w:hAnsi="Times New Roman" w:cs="Times New Roman"/>
          <w:sz w:val="24"/>
          <w:szCs w:val="24"/>
        </w:rPr>
        <w:t>0min</w:t>
      </w:r>
      <w:r w:rsidR="001A1ED5" w:rsidRPr="00A61B45">
        <w:rPr>
          <w:rFonts w:ascii="Times New Roman" w:hAnsi="Times New Roman" w:cs="Times New Roman"/>
          <w:sz w:val="24"/>
          <w:szCs w:val="24"/>
        </w:rPr>
        <w:t xml:space="preserve">, 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no prédio da sede administrativa da Câmara Municipal “Monsenhor Geraldo Penteado de Queiroz”, na Sala de Sessões Luiz Alécio Frainer, reuniu-se</w:t>
      </w:r>
      <w:r w:rsidR="00D7280E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77A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m S</w:t>
      </w:r>
      <w:r w:rsidR="001A454B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são </w:t>
      </w:r>
      <w:r w:rsidR="00D77ADA">
        <w:rPr>
          <w:rFonts w:ascii="Times New Roman" w:eastAsia="Calibri" w:hAnsi="Times New Roman" w:cs="Times New Roman"/>
          <w:sz w:val="24"/>
          <w:szCs w:val="24"/>
          <w:lang w:eastAsia="en-US"/>
        </w:rPr>
        <w:t>Extraordinária</w:t>
      </w:r>
      <w:r w:rsidR="00D7280E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Câmara Municipal de Vereadores de Esteio. Presente</w:t>
      </w:r>
      <w:r w:rsidR="00743FC6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 membros da Mesa Diretora, </w:t>
      </w:r>
      <w:r w:rsidR="00F81AA9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MARCELO KOHLRAUSCH (PDT)</w:t>
      </w:r>
      <w:r w:rsidR="00F81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Presidente, </w:t>
      </w:r>
      <w:r w:rsidR="00F81AA9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RI ZANONI DA CENTER (PSB)</w:t>
      </w:r>
      <w:r w:rsidR="00F81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Vice-Presidente, </w:t>
      </w:r>
      <w:r w:rsidR="00171046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RAFAEL FIGLIERO (PTB)</w:t>
      </w:r>
      <w:r w:rsidR="00171046" w:rsidRPr="00171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FC6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– Primeiro-Secretá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io, </w:t>
      </w:r>
      <w:r w:rsidR="00F81AA9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BIA LOPES (PT)</w:t>
      </w:r>
      <w:r w:rsidR="00F81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46">
        <w:rPr>
          <w:rFonts w:ascii="Times New Roman" w:eastAsia="Calibri" w:hAnsi="Times New Roman" w:cs="Times New Roman"/>
          <w:sz w:val="24"/>
          <w:szCs w:val="24"/>
          <w:lang w:eastAsia="en-US"/>
        </w:rPr>
        <w:t>– Segunda-Secretária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, e</w:t>
      </w:r>
      <w:r w:rsidR="00841C3D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81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inda, os vereadores, 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FELIPE COSTELLA (PMDB), JAIME DA ROSA (PSB),</w:t>
      </w:r>
      <w:r w:rsidR="00F81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ANE BATTISTELLO (SD), LEO DAHMER (PT), </w:t>
      </w:r>
      <w:r w:rsidR="00171046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LEONARDO PASCOAL (PP)</w:t>
      </w:r>
      <w:r w:rsidR="00171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</w:t>
      </w:r>
      <w:r w:rsidR="004B7E10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CHELE PEREIRA (PT)</w:t>
      </w:r>
      <w:r w:rsidR="00171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F1ACD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berta a Sessão</w:t>
      </w:r>
      <w:r w:rsidR="006A4FE1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C05C9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743FC6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imeiro-s</w:t>
      </w:r>
      <w:r w:rsidR="005045B7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cretário 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>faz</w:t>
      </w:r>
      <w:r w:rsidR="005045B7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leitura d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Of. n° 002/2016-Circ, do Presidente da Casa em que fez a convocação </w:t>
      </w:r>
      <w:r w:rsidR="00A61B45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presente Sessão Extraordinária.  Em seguida passa-se para a </w:t>
      </w:r>
      <w:r w:rsidR="005045B7" w:rsidRPr="00A61B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RDEM DO DIA</w:t>
      </w:r>
      <w:r w:rsidR="005103D1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A61B45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1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1/201, </w:t>
      </w:r>
      <w:r w:rsidR="00A61B45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A61B45" w:rsidRPr="00A61B45">
        <w:rPr>
          <w:rFonts w:ascii="Times New Roman" w:hAnsi="Times New Roman" w:cs="Times New Roman"/>
          <w:sz w:val="24"/>
          <w:szCs w:val="24"/>
        </w:rPr>
        <w:t>que “Institui o evento 2º Esteio da Poesia Gaúcha”</w:t>
      </w:r>
      <w:r w:rsidR="00290CB0">
        <w:rPr>
          <w:rFonts w:ascii="Times New Roman" w:hAnsi="Times New Roman" w:cs="Times New Roman"/>
          <w:sz w:val="24"/>
          <w:szCs w:val="24"/>
        </w:rPr>
        <w:t xml:space="preserve">.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>s Comissões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tituição, Justiça e Redação,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Finanças e Orçamento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Educação, Cultura e Desporto opinaram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la tramitação normal do projeto.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3FFC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53FFC">
        <w:rPr>
          <w:rFonts w:ascii="Times New Roman" w:hAnsi="Times New Roman" w:cs="Times New Roman"/>
          <w:sz w:val="24"/>
          <w:szCs w:val="24"/>
        </w:rPr>
        <w:t xml:space="preserve"> 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2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º 002/2016, </w:t>
      </w:r>
      <w:r w:rsidR="00A61B45">
        <w:rPr>
          <w:rFonts w:ascii="Times New Roman" w:hAnsi="Times New Roman" w:cs="Times New Roman"/>
          <w:sz w:val="24"/>
          <w:szCs w:val="24"/>
        </w:rPr>
        <w:t>do Executivo Municipal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que “Autoriza a abertura de </w:t>
      </w:r>
      <w:bookmarkStart w:id="0" w:name="_GoBack"/>
      <w:bookmarkEnd w:id="0"/>
      <w:r w:rsidR="00A61B45" w:rsidRPr="00A61B45">
        <w:rPr>
          <w:rFonts w:ascii="Times New Roman" w:hAnsi="Times New Roman" w:cs="Times New Roman"/>
          <w:sz w:val="24"/>
          <w:szCs w:val="24"/>
        </w:rPr>
        <w:t>crédito especial no Orçamento da Administração</w:t>
      </w:r>
      <w:r w:rsidR="00E53FFC">
        <w:rPr>
          <w:rFonts w:ascii="Times New Roman" w:hAnsi="Times New Roman" w:cs="Times New Roman"/>
          <w:sz w:val="24"/>
          <w:szCs w:val="24"/>
        </w:rPr>
        <w:t xml:space="preserve"> Direta do Município de Esteio”.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Comissão de Finanças e Orçamento opinou pela tramitação normal do projeto. </w:t>
      </w:r>
      <w:r w:rsidR="00E53FFC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3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3/2016, </w:t>
      </w:r>
      <w:r w:rsidR="00A61B45">
        <w:rPr>
          <w:rFonts w:ascii="Times New Roman" w:hAnsi="Times New Roman" w:cs="Times New Roman"/>
          <w:sz w:val="24"/>
          <w:szCs w:val="24"/>
        </w:rPr>
        <w:t>do Executivo Municipal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que “Autoriza a abertura de crédito suplementar no Orçamento da Administração Direta do Município de Esteio”</w:t>
      </w:r>
      <w:r w:rsidR="00E53FFC">
        <w:rPr>
          <w:rFonts w:ascii="Times New Roman" w:hAnsi="Times New Roman" w:cs="Times New Roman"/>
          <w:sz w:val="24"/>
          <w:szCs w:val="24"/>
        </w:rPr>
        <w:t xml:space="preserve">.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Comissão de Finanças e Orçamento opinou pela tramitação normal do projeto. </w:t>
      </w:r>
      <w:r w:rsidR="00E53FFC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53FFC">
        <w:rPr>
          <w:rFonts w:ascii="Times New Roman" w:hAnsi="Times New Roman" w:cs="Times New Roman"/>
          <w:sz w:val="24"/>
          <w:szCs w:val="24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4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4/2016, </w:t>
      </w:r>
      <w:r w:rsidR="00A61B45">
        <w:rPr>
          <w:rFonts w:ascii="Times New Roman" w:hAnsi="Times New Roman" w:cs="Times New Roman"/>
          <w:sz w:val="24"/>
          <w:szCs w:val="24"/>
        </w:rPr>
        <w:t>do Executivo Municipal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que “Autoriza o firmamento do termo de convênio com vista </w:t>
      </w:r>
      <w:proofErr w:type="gramStart"/>
      <w:r w:rsidR="00A61B45" w:rsidRPr="00A61B4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1B45" w:rsidRPr="00A61B45">
        <w:rPr>
          <w:rFonts w:ascii="Times New Roman" w:hAnsi="Times New Roman" w:cs="Times New Roman"/>
          <w:sz w:val="24"/>
          <w:szCs w:val="24"/>
        </w:rPr>
        <w:t xml:space="preserve"> execução das ações relacionadas ao Programa Integrado de In</w:t>
      </w:r>
      <w:r w:rsidR="00E53FFC">
        <w:rPr>
          <w:rFonts w:ascii="Times New Roman" w:hAnsi="Times New Roman" w:cs="Times New Roman"/>
          <w:sz w:val="24"/>
          <w:szCs w:val="24"/>
        </w:rPr>
        <w:t xml:space="preserve">clusão Social- Projeto CRIARTE”.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>s Comissões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tituição, Justiça e Redação,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Finanças e Orçamento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Educação, Cultura e Desporto opinaram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la tramitação normal do projeto.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3FFC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53FFC">
        <w:rPr>
          <w:rFonts w:ascii="Times New Roman" w:hAnsi="Times New Roman" w:cs="Times New Roman"/>
          <w:sz w:val="24"/>
          <w:szCs w:val="24"/>
        </w:rPr>
        <w:t xml:space="preserve"> 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5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5/2016, </w:t>
      </w:r>
      <w:r w:rsidR="00A61B45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A61B45" w:rsidRPr="00A61B45">
        <w:rPr>
          <w:rFonts w:ascii="Times New Roman" w:hAnsi="Times New Roman" w:cs="Times New Roman"/>
          <w:sz w:val="24"/>
          <w:szCs w:val="24"/>
        </w:rPr>
        <w:t>que “Autoriza a abertura de crédito especial no Orçamento da Administração</w:t>
      </w:r>
      <w:r w:rsidR="00E53FFC">
        <w:rPr>
          <w:rFonts w:ascii="Times New Roman" w:hAnsi="Times New Roman" w:cs="Times New Roman"/>
          <w:sz w:val="24"/>
          <w:szCs w:val="24"/>
        </w:rPr>
        <w:t xml:space="preserve"> Direta do Município de Esteio”.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Comissão de Finanças e Orçamento opinou pela tramitação normal do projeto. </w:t>
      </w:r>
      <w:r w:rsidR="00E53FFC" w:rsidRPr="00A61B4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Em votação, o projeto foi aprovado por todos os vereadores.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6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6/2016, </w:t>
      </w:r>
      <w:r w:rsidR="00A61B45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A033BA">
        <w:rPr>
          <w:rFonts w:ascii="Times New Roman" w:hAnsi="Times New Roman" w:cs="Times New Roman"/>
          <w:sz w:val="24"/>
          <w:szCs w:val="24"/>
        </w:rPr>
        <w:t>do Executivo Municipal</w:t>
      </w:r>
      <w:r w:rsidR="00A033BA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="00A033BA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A61B45" w:rsidRPr="00A61B45">
        <w:rPr>
          <w:rFonts w:ascii="Times New Roman" w:hAnsi="Times New Roman" w:cs="Times New Roman"/>
          <w:sz w:val="24"/>
          <w:szCs w:val="24"/>
        </w:rPr>
        <w:t>que “Altera a Lei Municipal nº</w:t>
      </w:r>
      <w:r w:rsidR="00E53FFC">
        <w:rPr>
          <w:rFonts w:ascii="Times New Roman" w:hAnsi="Times New Roman" w:cs="Times New Roman"/>
          <w:sz w:val="24"/>
          <w:szCs w:val="24"/>
        </w:rPr>
        <w:t xml:space="preserve"> 5.753 de 15 de agosto de 2013”. 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>s Comissões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tituição, Justiça e Redação e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Finanças e Orçamento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inaram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la tramitação normal do projeto.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3FFC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53FFC">
        <w:rPr>
          <w:rFonts w:ascii="Times New Roman" w:hAnsi="Times New Roman" w:cs="Times New Roman"/>
          <w:sz w:val="24"/>
          <w:szCs w:val="24"/>
        </w:rPr>
        <w:t xml:space="preserve"> 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7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7/2016, </w:t>
      </w:r>
      <w:r w:rsidR="00A033BA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que “Altera a Lei Municipal nº </w:t>
      </w:r>
      <w:r w:rsidR="00E53FFC">
        <w:rPr>
          <w:rFonts w:ascii="Times New Roman" w:hAnsi="Times New Roman" w:cs="Times New Roman"/>
          <w:sz w:val="24"/>
          <w:szCs w:val="24"/>
        </w:rPr>
        <w:t xml:space="preserve">6.214 de 16 de outubro de 2015”.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>s Comissões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tituição, Justiça e Redação e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Finanças e Orçamento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inaram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la tramitação normal </w:t>
      </w:r>
      <w:r w:rsidR="00E53FFC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do projeto.</w:t>
      </w:r>
      <w:r w:rsidR="00E53F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3FFC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53FFC">
        <w:rPr>
          <w:rFonts w:ascii="Times New Roman" w:hAnsi="Times New Roman" w:cs="Times New Roman"/>
          <w:sz w:val="24"/>
          <w:szCs w:val="24"/>
        </w:rPr>
        <w:t xml:space="preserve"> </w:t>
      </w:r>
      <w:r w:rsidR="00A61B45">
        <w:rPr>
          <w:rFonts w:ascii="Times New Roman" w:hAnsi="Times New Roman"/>
          <w:b/>
        </w:rPr>
        <w:t>EXP.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8/2016, </w:t>
      </w:r>
      <w:r w:rsidR="00A61B45">
        <w:rPr>
          <w:rFonts w:ascii="Times New Roman" w:hAnsi="Times New Roman"/>
          <w:b/>
        </w:rPr>
        <w:t>PROJETO DE LEI Nº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 008/2016, </w:t>
      </w:r>
      <w:r w:rsidR="00A033BA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A61B45" w:rsidRPr="00A61B45">
        <w:rPr>
          <w:rFonts w:ascii="Times New Roman" w:hAnsi="Times New Roman" w:cs="Times New Roman"/>
          <w:sz w:val="24"/>
          <w:szCs w:val="24"/>
        </w:rPr>
        <w:t xml:space="preserve">que “Autoriza o Poder Executivo a conceder parcelamento, em até 60 (sessenta) parcelas mensais e sucessivas, dos débitos relativos ao ISS das empresas optantes pelo Regime Especial Unificado de Arrecadação de Tributos e Contribuições – Simples Nacional e dá outras providências”. </w:t>
      </w:r>
      <w:r w:rsidR="00ED35F4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>s Comissões</w:t>
      </w:r>
      <w:r w:rsidR="00ED35F4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tituição, Justiça e Redação e </w:t>
      </w:r>
      <w:r w:rsidR="00ED35F4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>Finanças e Orçamento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inaram</w:t>
      </w:r>
      <w:r w:rsidR="00ED35F4" w:rsidRPr="00A61B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la tramitação normal do projeto.</w:t>
      </w:r>
      <w:r w:rsidR="00ED3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35F4" w:rsidRPr="00A61B45">
        <w:rPr>
          <w:rFonts w:ascii="Times New Roman" w:hAnsi="Times New Roman" w:cs="Times New Roman"/>
          <w:sz w:val="24"/>
          <w:szCs w:val="24"/>
        </w:rPr>
        <w:t>Colocado em discussão, nenhum vereador se manifestou sobre o projeto. Em votação, o projeto foi aprovado por todos os vereadores.</w:t>
      </w:r>
      <w:r w:rsidR="00ED35F4">
        <w:rPr>
          <w:rFonts w:ascii="Times New Roman" w:hAnsi="Times New Roman" w:cs="Times New Roman"/>
          <w:sz w:val="24"/>
          <w:szCs w:val="24"/>
        </w:rPr>
        <w:t xml:space="preserve"> </w:t>
      </w:r>
      <w:r w:rsidR="00E541BC" w:rsidRPr="00A61B45">
        <w:rPr>
          <w:rFonts w:ascii="Times New Roman" w:hAnsi="Times New Roman" w:cs="Times New Roman"/>
          <w:sz w:val="24"/>
          <w:szCs w:val="24"/>
        </w:rPr>
        <w:t>Não havendo mais nada a tratar, o Presidente deu</w:t>
      </w:r>
      <w:r w:rsidR="00FD2EA9" w:rsidRPr="00A61B45">
        <w:rPr>
          <w:rFonts w:ascii="Times New Roman" w:hAnsi="Times New Roman" w:cs="Times New Roman"/>
          <w:sz w:val="24"/>
          <w:szCs w:val="24"/>
        </w:rPr>
        <w:t xml:space="preserve"> por encerrada a sessão às 15</w:t>
      </w:r>
      <w:r w:rsidR="00B55691" w:rsidRPr="00A61B45">
        <w:rPr>
          <w:rFonts w:ascii="Times New Roman" w:hAnsi="Times New Roman" w:cs="Times New Roman"/>
          <w:sz w:val="24"/>
          <w:szCs w:val="24"/>
        </w:rPr>
        <w:t>h</w:t>
      </w:r>
      <w:r w:rsidR="00ED35F4">
        <w:rPr>
          <w:rFonts w:ascii="Times New Roman" w:hAnsi="Times New Roman" w:cs="Times New Roman"/>
          <w:sz w:val="24"/>
          <w:szCs w:val="24"/>
        </w:rPr>
        <w:t>20</w:t>
      </w:r>
      <w:r w:rsidR="0097552D" w:rsidRPr="00A61B45">
        <w:rPr>
          <w:rFonts w:ascii="Times New Roman" w:hAnsi="Times New Roman" w:cs="Times New Roman"/>
          <w:sz w:val="24"/>
          <w:szCs w:val="24"/>
        </w:rPr>
        <w:t>min. E, para constar, o primeiro-s</w:t>
      </w:r>
      <w:r w:rsidR="00E541BC" w:rsidRPr="00A61B45">
        <w:rPr>
          <w:rFonts w:ascii="Times New Roman" w:hAnsi="Times New Roman" w:cs="Times New Roman"/>
          <w:sz w:val="24"/>
          <w:szCs w:val="24"/>
        </w:rPr>
        <w:t xml:space="preserve">ecretário determinou que fosse </w:t>
      </w:r>
      <w:proofErr w:type="gramStart"/>
      <w:r w:rsidR="00E541BC" w:rsidRPr="00A61B45">
        <w:rPr>
          <w:rFonts w:ascii="Times New Roman" w:hAnsi="Times New Roman" w:cs="Times New Roman"/>
          <w:sz w:val="24"/>
          <w:szCs w:val="24"/>
        </w:rPr>
        <w:t>lavrada a presente</w:t>
      </w:r>
      <w:proofErr w:type="gramEnd"/>
      <w:r w:rsidR="00E541BC" w:rsidRPr="00A61B45">
        <w:rPr>
          <w:rFonts w:ascii="Times New Roman" w:hAnsi="Times New Roman" w:cs="Times New Roman"/>
          <w:sz w:val="24"/>
          <w:szCs w:val="24"/>
        </w:rPr>
        <w:t xml:space="preserve"> ata, que, após lida e aprovada pelos vereadores, </w:t>
      </w:r>
      <w:r w:rsidR="0097552D" w:rsidRPr="00A61B45">
        <w:rPr>
          <w:rFonts w:ascii="Times New Roman" w:hAnsi="Times New Roman" w:cs="Times New Roman"/>
          <w:sz w:val="24"/>
          <w:szCs w:val="24"/>
        </w:rPr>
        <w:t>será assinada por ele e pelo s</w:t>
      </w:r>
      <w:r w:rsidR="00B55691" w:rsidRPr="00A61B45">
        <w:rPr>
          <w:rFonts w:ascii="Times New Roman" w:hAnsi="Times New Roman" w:cs="Times New Roman"/>
          <w:sz w:val="24"/>
          <w:szCs w:val="24"/>
        </w:rPr>
        <w:t>enhor</w:t>
      </w:r>
      <w:r w:rsidR="0097552D" w:rsidRPr="00A61B45">
        <w:rPr>
          <w:rFonts w:ascii="Times New Roman" w:hAnsi="Times New Roman" w:cs="Times New Roman"/>
          <w:sz w:val="24"/>
          <w:szCs w:val="24"/>
        </w:rPr>
        <w:t xml:space="preserve"> p</w:t>
      </w:r>
      <w:r w:rsidR="00E541BC" w:rsidRPr="00A61B45">
        <w:rPr>
          <w:rFonts w:ascii="Times New Roman" w:hAnsi="Times New Roman" w:cs="Times New Roman"/>
          <w:sz w:val="24"/>
          <w:szCs w:val="24"/>
        </w:rPr>
        <w:t>residente.</w:t>
      </w:r>
      <w:r w:rsidR="00FD2EA9" w:rsidRPr="00A6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E7" w:rsidRPr="00A61B45" w:rsidRDefault="00EC5BE7" w:rsidP="00FD2E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BE7" w:rsidRPr="00A61B45" w:rsidRDefault="00EC5BE7" w:rsidP="00FD2E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914" w:rsidRPr="00A61B45" w:rsidRDefault="00ED35F4" w:rsidP="00E4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1914" w:rsidRPr="00A61B45">
        <w:rPr>
          <w:rFonts w:ascii="Times New Roman" w:hAnsi="Times New Roman" w:cs="Times New Roman"/>
          <w:sz w:val="24"/>
          <w:szCs w:val="24"/>
        </w:rPr>
        <w:t xml:space="preserve">Ver. </w:t>
      </w:r>
      <w:r>
        <w:rPr>
          <w:rFonts w:ascii="Times New Roman" w:hAnsi="Times New Roman" w:cs="Times New Roman"/>
          <w:sz w:val="24"/>
          <w:szCs w:val="24"/>
        </w:rPr>
        <w:t>Marcelo Kohlrausch</w:t>
      </w:r>
      <w:r w:rsidR="00766DD1" w:rsidRPr="00A61B45">
        <w:rPr>
          <w:rFonts w:ascii="Times New Roman" w:hAnsi="Times New Roman" w:cs="Times New Roman"/>
          <w:sz w:val="24"/>
          <w:szCs w:val="24"/>
        </w:rPr>
        <w:t>,</w:t>
      </w:r>
      <w:r w:rsidR="00766DD1" w:rsidRPr="00A61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1914" w:rsidRPr="00A61B45">
        <w:rPr>
          <w:rFonts w:ascii="Times New Roman" w:hAnsi="Times New Roman" w:cs="Times New Roman"/>
          <w:sz w:val="24"/>
          <w:szCs w:val="24"/>
        </w:rPr>
        <w:t xml:space="preserve">Ver. </w:t>
      </w:r>
      <w:r>
        <w:rPr>
          <w:rFonts w:ascii="Times New Roman" w:hAnsi="Times New Roman" w:cs="Times New Roman"/>
          <w:sz w:val="24"/>
          <w:szCs w:val="24"/>
        </w:rPr>
        <w:t>Rafael Figliero</w:t>
      </w:r>
      <w:r w:rsidR="00241914" w:rsidRPr="00A61B45">
        <w:rPr>
          <w:rFonts w:ascii="Times New Roman" w:hAnsi="Times New Roman" w:cs="Times New Roman"/>
          <w:sz w:val="24"/>
          <w:szCs w:val="24"/>
        </w:rPr>
        <w:t>,</w:t>
      </w:r>
    </w:p>
    <w:p w:rsidR="00163804" w:rsidRPr="00A61B45" w:rsidRDefault="00A61B45" w:rsidP="00FD2E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B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64B2" w:rsidRPr="00A61B45">
        <w:rPr>
          <w:rFonts w:ascii="Times New Roman" w:hAnsi="Times New Roman" w:cs="Times New Roman"/>
          <w:sz w:val="24"/>
          <w:szCs w:val="24"/>
        </w:rPr>
        <w:t>Pr</w:t>
      </w:r>
      <w:r w:rsidR="00766DD1" w:rsidRPr="00A61B45">
        <w:rPr>
          <w:rFonts w:ascii="Times New Roman" w:hAnsi="Times New Roman" w:cs="Times New Roman"/>
          <w:sz w:val="24"/>
          <w:szCs w:val="24"/>
        </w:rPr>
        <w:t>esidente.</w:t>
      </w:r>
      <w:r w:rsidR="00766DD1" w:rsidRPr="00A61B45">
        <w:rPr>
          <w:rFonts w:ascii="Times New Roman" w:hAnsi="Times New Roman" w:cs="Times New Roman"/>
          <w:sz w:val="24"/>
          <w:szCs w:val="24"/>
        </w:rPr>
        <w:tab/>
      </w:r>
      <w:r w:rsidR="00766DD1" w:rsidRPr="00A61B45">
        <w:rPr>
          <w:rFonts w:ascii="Times New Roman" w:hAnsi="Times New Roman" w:cs="Times New Roman"/>
          <w:sz w:val="24"/>
          <w:szCs w:val="24"/>
        </w:rPr>
        <w:tab/>
      </w:r>
      <w:r w:rsidRPr="00A61B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35F4">
        <w:rPr>
          <w:rFonts w:ascii="Times New Roman" w:hAnsi="Times New Roman" w:cs="Times New Roman"/>
          <w:sz w:val="24"/>
          <w:szCs w:val="24"/>
        </w:rPr>
        <w:t xml:space="preserve"> </w:t>
      </w:r>
      <w:r w:rsidR="0097552D" w:rsidRPr="00A61B45">
        <w:rPr>
          <w:rFonts w:ascii="Times New Roman" w:hAnsi="Times New Roman" w:cs="Times New Roman"/>
          <w:sz w:val="24"/>
          <w:szCs w:val="24"/>
        </w:rPr>
        <w:t>Primeiro-s</w:t>
      </w:r>
      <w:r w:rsidR="00241914" w:rsidRPr="00A61B45">
        <w:rPr>
          <w:rFonts w:ascii="Times New Roman" w:hAnsi="Times New Roman" w:cs="Times New Roman"/>
          <w:sz w:val="24"/>
          <w:szCs w:val="24"/>
        </w:rPr>
        <w:t>ecretário.</w:t>
      </w:r>
    </w:p>
    <w:sectPr w:rsidR="00163804" w:rsidRPr="00A61B45" w:rsidSect="00216752">
      <w:pgSz w:w="12242" w:h="18722" w:code="186"/>
      <w:pgMar w:top="1418" w:right="1752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17" w:rsidRDefault="00A80917" w:rsidP="00165438">
      <w:pPr>
        <w:spacing w:after="0" w:line="240" w:lineRule="auto"/>
      </w:pPr>
      <w:r>
        <w:separator/>
      </w:r>
    </w:p>
  </w:endnote>
  <w:endnote w:type="continuationSeparator" w:id="1">
    <w:p w:rsidR="00A80917" w:rsidRDefault="00A80917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17" w:rsidRDefault="00A80917" w:rsidP="00165438">
      <w:pPr>
        <w:spacing w:after="0" w:line="240" w:lineRule="auto"/>
      </w:pPr>
      <w:r>
        <w:separator/>
      </w:r>
    </w:p>
  </w:footnote>
  <w:footnote w:type="continuationSeparator" w:id="1">
    <w:p w:rsidR="00A80917" w:rsidRDefault="00A80917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50807"/>
    <w:multiLevelType w:val="hybridMultilevel"/>
    <w:tmpl w:val="C7BE78F0"/>
    <w:lvl w:ilvl="0" w:tplc="6296A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436B"/>
    <w:rsid w:val="000047F3"/>
    <w:rsid w:val="00011339"/>
    <w:rsid w:val="000155BD"/>
    <w:rsid w:val="00016297"/>
    <w:rsid w:val="0001652C"/>
    <w:rsid w:val="00016C94"/>
    <w:rsid w:val="00020137"/>
    <w:rsid w:val="0002184F"/>
    <w:rsid w:val="0002296B"/>
    <w:rsid w:val="0002501C"/>
    <w:rsid w:val="00027422"/>
    <w:rsid w:val="00027BFB"/>
    <w:rsid w:val="00031A0C"/>
    <w:rsid w:val="00031AEA"/>
    <w:rsid w:val="00031D6C"/>
    <w:rsid w:val="000403AD"/>
    <w:rsid w:val="00042AFA"/>
    <w:rsid w:val="00045765"/>
    <w:rsid w:val="0004694E"/>
    <w:rsid w:val="00047488"/>
    <w:rsid w:val="000509C4"/>
    <w:rsid w:val="00050F1C"/>
    <w:rsid w:val="000526AC"/>
    <w:rsid w:val="00053790"/>
    <w:rsid w:val="000540B2"/>
    <w:rsid w:val="00060506"/>
    <w:rsid w:val="0006111C"/>
    <w:rsid w:val="00061AD0"/>
    <w:rsid w:val="00061FEE"/>
    <w:rsid w:val="000624B4"/>
    <w:rsid w:val="00062F91"/>
    <w:rsid w:val="0006484A"/>
    <w:rsid w:val="00067AA3"/>
    <w:rsid w:val="00071D3E"/>
    <w:rsid w:val="00073561"/>
    <w:rsid w:val="00074221"/>
    <w:rsid w:val="0007697E"/>
    <w:rsid w:val="00077320"/>
    <w:rsid w:val="000809AE"/>
    <w:rsid w:val="00081501"/>
    <w:rsid w:val="000816FD"/>
    <w:rsid w:val="0008242C"/>
    <w:rsid w:val="00083963"/>
    <w:rsid w:val="0008415B"/>
    <w:rsid w:val="000855E6"/>
    <w:rsid w:val="00086445"/>
    <w:rsid w:val="000905AF"/>
    <w:rsid w:val="00090B15"/>
    <w:rsid w:val="00090C98"/>
    <w:rsid w:val="00091906"/>
    <w:rsid w:val="00092139"/>
    <w:rsid w:val="000927E6"/>
    <w:rsid w:val="00095C6B"/>
    <w:rsid w:val="0009746B"/>
    <w:rsid w:val="0009771A"/>
    <w:rsid w:val="00097770"/>
    <w:rsid w:val="000A18DE"/>
    <w:rsid w:val="000A27D2"/>
    <w:rsid w:val="000A4B78"/>
    <w:rsid w:val="000A5ED4"/>
    <w:rsid w:val="000A7BD0"/>
    <w:rsid w:val="000B13EC"/>
    <w:rsid w:val="000B3CF2"/>
    <w:rsid w:val="000B6D36"/>
    <w:rsid w:val="000B72CB"/>
    <w:rsid w:val="000B7B00"/>
    <w:rsid w:val="000C16E0"/>
    <w:rsid w:val="000C534B"/>
    <w:rsid w:val="000D0378"/>
    <w:rsid w:val="000D1210"/>
    <w:rsid w:val="000D49B9"/>
    <w:rsid w:val="000D5229"/>
    <w:rsid w:val="000D5732"/>
    <w:rsid w:val="000D5D5B"/>
    <w:rsid w:val="000D7862"/>
    <w:rsid w:val="000D79F0"/>
    <w:rsid w:val="000E05AD"/>
    <w:rsid w:val="000E246A"/>
    <w:rsid w:val="000E3A5D"/>
    <w:rsid w:val="000E6C0E"/>
    <w:rsid w:val="000F093A"/>
    <w:rsid w:val="000F09A1"/>
    <w:rsid w:val="000F0CBD"/>
    <w:rsid w:val="000F2F07"/>
    <w:rsid w:val="000F3558"/>
    <w:rsid w:val="000F3A5D"/>
    <w:rsid w:val="000F589B"/>
    <w:rsid w:val="001018ED"/>
    <w:rsid w:val="00102CA6"/>
    <w:rsid w:val="00102DC9"/>
    <w:rsid w:val="0010372F"/>
    <w:rsid w:val="00103ABB"/>
    <w:rsid w:val="00106913"/>
    <w:rsid w:val="00106B91"/>
    <w:rsid w:val="00106F64"/>
    <w:rsid w:val="001102F8"/>
    <w:rsid w:val="00110574"/>
    <w:rsid w:val="0011148E"/>
    <w:rsid w:val="00113339"/>
    <w:rsid w:val="00116645"/>
    <w:rsid w:val="00120BC7"/>
    <w:rsid w:val="00120FC9"/>
    <w:rsid w:val="00121916"/>
    <w:rsid w:val="0012531C"/>
    <w:rsid w:val="00126FC7"/>
    <w:rsid w:val="00130750"/>
    <w:rsid w:val="0013231E"/>
    <w:rsid w:val="0013397B"/>
    <w:rsid w:val="00134594"/>
    <w:rsid w:val="00135D51"/>
    <w:rsid w:val="001360EE"/>
    <w:rsid w:val="00136E28"/>
    <w:rsid w:val="00136E83"/>
    <w:rsid w:val="001377A6"/>
    <w:rsid w:val="00137C81"/>
    <w:rsid w:val="00141A51"/>
    <w:rsid w:val="0014362B"/>
    <w:rsid w:val="00144416"/>
    <w:rsid w:val="00144C94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1046"/>
    <w:rsid w:val="00172A91"/>
    <w:rsid w:val="00172DBD"/>
    <w:rsid w:val="00175465"/>
    <w:rsid w:val="00175828"/>
    <w:rsid w:val="00176497"/>
    <w:rsid w:val="001772EE"/>
    <w:rsid w:val="00181CC4"/>
    <w:rsid w:val="00181CD0"/>
    <w:rsid w:val="00182057"/>
    <w:rsid w:val="001849DD"/>
    <w:rsid w:val="00185517"/>
    <w:rsid w:val="00185E7F"/>
    <w:rsid w:val="00186F1A"/>
    <w:rsid w:val="001900BC"/>
    <w:rsid w:val="00191D28"/>
    <w:rsid w:val="001979F5"/>
    <w:rsid w:val="00197C29"/>
    <w:rsid w:val="001A1ED5"/>
    <w:rsid w:val="001A3AFA"/>
    <w:rsid w:val="001A454B"/>
    <w:rsid w:val="001A590B"/>
    <w:rsid w:val="001A6754"/>
    <w:rsid w:val="001A7A86"/>
    <w:rsid w:val="001B2F21"/>
    <w:rsid w:val="001B2F2D"/>
    <w:rsid w:val="001B39AA"/>
    <w:rsid w:val="001B6E67"/>
    <w:rsid w:val="001B6ECB"/>
    <w:rsid w:val="001C16AF"/>
    <w:rsid w:val="001C27ED"/>
    <w:rsid w:val="001C33F3"/>
    <w:rsid w:val="001C5B28"/>
    <w:rsid w:val="001C75B7"/>
    <w:rsid w:val="001D07AC"/>
    <w:rsid w:val="001D5973"/>
    <w:rsid w:val="001D78B6"/>
    <w:rsid w:val="001E3CFC"/>
    <w:rsid w:val="001E3FE5"/>
    <w:rsid w:val="001E43F5"/>
    <w:rsid w:val="001E6253"/>
    <w:rsid w:val="001F0049"/>
    <w:rsid w:val="001F0A9D"/>
    <w:rsid w:val="001F5299"/>
    <w:rsid w:val="001F55E8"/>
    <w:rsid w:val="00203A9E"/>
    <w:rsid w:val="00205512"/>
    <w:rsid w:val="00206492"/>
    <w:rsid w:val="0020772D"/>
    <w:rsid w:val="00211230"/>
    <w:rsid w:val="002150BB"/>
    <w:rsid w:val="00215DE2"/>
    <w:rsid w:val="00216752"/>
    <w:rsid w:val="002170AD"/>
    <w:rsid w:val="00217BBE"/>
    <w:rsid w:val="00221ED6"/>
    <w:rsid w:val="0022263B"/>
    <w:rsid w:val="00222AC1"/>
    <w:rsid w:val="00232A34"/>
    <w:rsid w:val="00234690"/>
    <w:rsid w:val="002346EE"/>
    <w:rsid w:val="00236518"/>
    <w:rsid w:val="002408B6"/>
    <w:rsid w:val="00241914"/>
    <w:rsid w:val="002428BA"/>
    <w:rsid w:val="00242C99"/>
    <w:rsid w:val="00242DAB"/>
    <w:rsid w:val="00243830"/>
    <w:rsid w:val="00244066"/>
    <w:rsid w:val="00246BC4"/>
    <w:rsid w:val="00250638"/>
    <w:rsid w:val="00250FD7"/>
    <w:rsid w:val="00252A8B"/>
    <w:rsid w:val="00252D25"/>
    <w:rsid w:val="002569C2"/>
    <w:rsid w:val="002571F6"/>
    <w:rsid w:val="00264C67"/>
    <w:rsid w:val="00266B25"/>
    <w:rsid w:val="00267128"/>
    <w:rsid w:val="002710BF"/>
    <w:rsid w:val="00272874"/>
    <w:rsid w:val="002774F2"/>
    <w:rsid w:val="00277BA8"/>
    <w:rsid w:val="00282053"/>
    <w:rsid w:val="00282490"/>
    <w:rsid w:val="002846B5"/>
    <w:rsid w:val="002847FB"/>
    <w:rsid w:val="00284D94"/>
    <w:rsid w:val="0028676E"/>
    <w:rsid w:val="00290C23"/>
    <w:rsid w:val="00290CB0"/>
    <w:rsid w:val="0029118F"/>
    <w:rsid w:val="002915E1"/>
    <w:rsid w:val="0029214A"/>
    <w:rsid w:val="00293A4E"/>
    <w:rsid w:val="00296892"/>
    <w:rsid w:val="002A4FC3"/>
    <w:rsid w:val="002B3B52"/>
    <w:rsid w:val="002B6333"/>
    <w:rsid w:val="002B77FE"/>
    <w:rsid w:val="002C3797"/>
    <w:rsid w:val="002C54B5"/>
    <w:rsid w:val="002C6E59"/>
    <w:rsid w:val="002D08F6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56EE"/>
    <w:rsid w:val="003009E0"/>
    <w:rsid w:val="00301E74"/>
    <w:rsid w:val="003068B3"/>
    <w:rsid w:val="00306CAA"/>
    <w:rsid w:val="00312AA7"/>
    <w:rsid w:val="00315308"/>
    <w:rsid w:val="00315678"/>
    <w:rsid w:val="00323C3F"/>
    <w:rsid w:val="0032522D"/>
    <w:rsid w:val="003262CB"/>
    <w:rsid w:val="003271B7"/>
    <w:rsid w:val="003332E8"/>
    <w:rsid w:val="00333D00"/>
    <w:rsid w:val="0033559F"/>
    <w:rsid w:val="00335C81"/>
    <w:rsid w:val="00335FD6"/>
    <w:rsid w:val="0034024D"/>
    <w:rsid w:val="003428FE"/>
    <w:rsid w:val="003509E2"/>
    <w:rsid w:val="003532DB"/>
    <w:rsid w:val="00354F4C"/>
    <w:rsid w:val="00361447"/>
    <w:rsid w:val="0036159E"/>
    <w:rsid w:val="003664DE"/>
    <w:rsid w:val="00366F6C"/>
    <w:rsid w:val="00372CE6"/>
    <w:rsid w:val="0037425E"/>
    <w:rsid w:val="00376211"/>
    <w:rsid w:val="0037643C"/>
    <w:rsid w:val="00376C7F"/>
    <w:rsid w:val="00377E27"/>
    <w:rsid w:val="00381FA0"/>
    <w:rsid w:val="003846DE"/>
    <w:rsid w:val="00387581"/>
    <w:rsid w:val="00387F9D"/>
    <w:rsid w:val="00390959"/>
    <w:rsid w:val="00390AAC"/>
    <w:rsid w:val="00390BEF"/>
    <w:rsid w:val="00394119"/>
    <w:rsid w:val="00394E3F"/>
    <w:rsid w:val="00397941"/>
    <w:rsid w:val="00397F98"/>
    <w:rsid w:val="003A0552"/>
    <w:rsid w:val="003A1407"/>
    <w:rsid w:val="003A2080"/>
    <w:rsid w:val="003A3AEC"/>
    <w:rsid w:val="003A788A"/>
    <w:rsid w:val="003B0D11"/>
    <w:rsid w:val="003B14CD"/>
    <w:rsid w:val="003B177C"/>
    <w:rsid w:val="003B1DFC"/>
    <w:rsid w:val="003B2862"/>
    <w:rsid w:val="003B2B18"/>
    <w:rsid w:val="003B46F6"/>
    <w:rsid w:val="003B57BB"/>
    <w:rsid w:val="003B5ED4"/>
    <w:rsid w:val="003B5F19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1B15"/>
    <w:rsid w:val="003D29C4"/>
    <w:rsid w:val="003D4473"/>
    <w:rsid w:val="003D614F"/>
    <w:rsid w:val="003D6716"/>
    <w:rsid w:val="003E0531"/>
    <w:rsid w:val="003E0C24"/>
    <w:rsid w:val="003E1FEE"/>
    <w:rsid w:val="003E3744"/>
    <w:rsid w:val="003E39C1"/>
    <w:rsid w:val="003E6FD3"/>
    <w:rsid w:val="003E7874"/>
    <w:rsid w:val="003F1947"/>
    <w:rsid w:val="003F3877"/>
    <w:rsid w:val="003F753E"/>
    <w:rsid w:val="00402810"/>
    <w:rsid w:val="0040569E"/>
    <w:rsid w:val="00410979"/>
    <w:rsid w:val="00410EDA"/>
    <w:rsid w:val="004134DF"/>
    <w:rsid w:val="00415996"/>
    <w:rsid w:val="00416386"/>
    <w:rsid w:val="00417BF5"/>
    <w:rsid w:val="00422848"/>
    <w:rsid w:val="0042296F"/>
    <w:rsid w:val="004242C4"/>
    <w:rsid w:val="0042517B"/>
    <w:rsid w:val="00425912"/>
    <w:rsid w:val="00425AA4"/>
    <w:rsid w:val="0043143A"/>
    <w:rsid w:val="004319AB"/>
    <w:rsid w:val="004337B2"/>
    <w:rsid w:val="004358BA"/>
    <w:rsid w:val="00435C0E"/>
    <w:rsid w:val="00441511"/>
    <w:rsid w:val="00442319"/>
    <w:rsid w:val="0044281F"/>
    <w:rsid w:val="00444C2D"/>
    <w:rsid w:val="0044501C"/>
    <w:rsid w:val="00445C09"/>
    <w:rsid w:val="00445DA3"/>
    <w:rsid w:val="00446BE9"/>
    <w:rsid w:val="004478C0"/>
    <w:rsid w:val="00450D5C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2BC2"/>
    <w:rsid w:val="00462C9C"/>
    <w:rsid w:val="00465DD2"/>
    <w:rsid w:val="00471037"/>
    <w:rsid w:val="00474F31"/>
    <w:rsid w:val="00475E00"/>
    <w:rsid w:val="00480123"/>
    <w:rsid w:val="00483651"/>
    <w:rsid w:val="0048709A"/>
    <w:rsid w:val="00487622"/>
    <w:rsid w:val="00487DD7"/>
    <w:rsid w:val="004900E8"/>
    <w:rsid w:val="004942EB"/>
    <w:rsid w:val="00494477"/>
    <w:rsid w:val="004950BB"/>
    <w:rsid w:val="0049722D"/>
    <w:rsid w:val="004A0A10"/>
    <w:rsid w:val="004A5BE4"/>
    <w:rsid w:val="004B0725"/>
    <w:rsid w:val="004B5738"/>
    <w:rsid w:val="004B5B45"/>
    <w:rsid w:val="004B63F1"/>
    <w:rsid w:val="004B7A8B"/>
    <w:rsid w:val="004B7E10"/>
    <w:rsid w:val="004C17D3"/>
    <w:rsid w:val="004C2C8F"/>
    <w:rsid w:val="004C3D66"/>
    <w:rsid w:val="004C7096"/>
    <w:rsid w:val="004C7364"/>
    <w:rsid w:val="004C73F4"/>
    <w:rsid w:val="004C764E"/>
    <w:rsid w:val="004D528F"/>
    <w:rsid w:val="004D601B"/>
    <w:rsid w:val="004D7C59"/>
    <w:rsid w:val="004E307D"/>
    <w:rsid w:val="004E45CC"/>
    <w:rsid w:val="004E62D1"/>
    <w:rsid w:val="004E74A0"/>
    <w:rsid w:val="004E7A14"/>
    <w:rsid w:val="004F000C"/>
    <w:rsid w:val="004F0102"/>
    <w:rsid w:val="004F3999"/>
    <w:rsid w:val="004F5D85"/>
    <w:rsid w:val="004F79CD"/>
    <w:rsid w:val="00503EC3"/>
    <w:rsid w:val="005045B7"/>
    <w:rsid w:val="00505C05"/>
    <w:rsid w:val="005103D1"/>
    <w:rsid w:val="005111D0"/>
    <w:rsid w:val="005126B3"/>
    <w:rsid w:val="00514078"/>
    <w:rsid w:val="00515297"/>
    <w:rsid w:val="00521AFD"/>
    <w:rsid w:val="00522F37"/>
    <w:rsid w:val="00524BDB"/>
    <w:rsid w:val="00525D04"/>
    <w:rsid w:val="00527000"/>
    <w:rsid w:val="00527766"/>
    <w:rsid w:val="0053021D"/>
    <w:rsid w:val="00531B2D"/>
    <w:rsid w:val="00531CF3"/>
    <w:rsid w:val="00534C64"/>
    <w:rsid w:val="0053773E"/>
    <w:rsid w:val="00543D6A"/>
    <w:rsid w:val="00545B77"/>
    <w:rsid w:val="005465AA"/>
    <w:rsid w:val="005466BD"/>
    <w:rsid w:val="0054681E"/>
    <w:rsid w:val="00550B8B"/>
    <w:rsid w:val="00552255"/>
    <w:rsid w:val="00555278"/>
    <w:rsid w:val="0055561B"/>
    <w:rsid w:val="005606A7"/>
    <w:rsid w:val="00560B5E"/>
    <w:rsid w:val="0056207C"/>
    <w:rsid w:val="0056260E"/>
    <w:rsid w:val="005638BD"/>
    <w:rsid w:val="005660DE"/>
    <w:rsid w:val="005671FF"/>
    <w:rsid w:val="005677EA"/>
    <w:rsid w:val="0057243F"/>
    <w:rsid w:val="0057517C"/>
    <w:rsid w:val="0057699C"/>
    <w:rsid w:val="00580641"/>
    <w:rsid w:val="005843EF"/>
    <w:rsid w:val="00586C84"/>
    <w:rsid w:val="005906E6"/>
    <w:rsid w:val="00591F4D"/>
    <w:rsid w:val="00592420"/>
    <w:rsid w:val="00593775"/>
    <w:rsid w:val="00595BF5"/>
    <w:rsid w:val="005976F1"/>
    <w:rsid w:val="00597B4B"/>
    <w:rsid w:val="005A0DCF"/>
    <w:rsid w:val="005A1295"/>
    <w:rsid w:val="005A12C4"/>
    <w:rsid w:val="005A262F"/>
    <w:rsid w:val="005A4B0C"/>
    <w:rsid w:val="005A504F"/>
    <w:rsid w:val="005A593A"/>
    <w:rsid w:val="005A61EA"/>
    <w:rsid w:val="005A76C9"/>
    <w:rsid w:val="005B1B6F"/>
    <w:rsid w:val="005B540D"/>
    <w:rsid w:val="005B5E4D"/>
    <w:rsid w:val="005B6BB4"/>
    <w:rsid w:val="005B7B71"/>
    <w:rsid w:val="005C080F"/>
    <w:rsid w:val="005C0EE2"/>
    <w:rsid w:val="005C30E0"/>
    <w:rsid w:val="005C33BA"/>
    <w:rsid w:val="005C33F1"/>
    <w:rsid w:val="005C5515"/>
    <w:rsid w:val="005C5744"/>
    <w:rsid w:val="005C5F60"/>
    <w:rsid w:val="005C705F"/>
    <w:rsid w:val="005C7153"/>
    <w:rsid w:val="005C7BF8"/>
    <w:rsid w:val="005D0416"/>
    <w:rsid w:val="005D05B3"/>
    <w:rsid w:val="005D08B5"/>
    <w:rsid w:val="005D5436"/>
    <w:rsid w:val="005D74B9"/>
    <w:rsid w:val="005E1EC1"/>
    <w:rsid w:val="005E25F3"/>
    <w:rsid w:val="005E30B8"/>
    <w:rsid w:val="005E5F6D"/>
    <w:rsid w:val="005E7E67"/>
    <w:rsid w:val="005F1ACD"/>
    <w:rsid w:val="005F1D49"/>
    <w:rsid w:val="005F2930"/>
    <w:rsid w:val="005F391E"/>
    <w:rsid w:val="005F3FF4"/>
    <w:rsid w:val="005F5D39"/>
    <w:rsid w:val="00600836"/>
    <w:rsid w:val="00601D86"/>
    <w:rsid w:val="00603967"/>
    <w:rsid w:val="006042E4"/>
    <w:rsid w:val="00605344"/>
    <w:rsid w:val="006054F0"/>
    <w:rsid w:val="0061059F"/>
    <w:rsid w:val="00610E04"/>
    <w:rsid w:val="00611511"/>
    <w:rsid w:val="006118E2"/>
    <w:rsid w:val="00613208"/>
    <w:rsid w:val="006142CE"/>
    <w:rsid w:val="006143ED"/>
    <w:rsid w:val="00620504"/>
    <w:rsid w:val="00621B78"/>
    <w:rsid w:val="006236AA"/>
    <w:rsid w:val="00623924"/>
    <w:rsid w:val="00624C36"/>
    <w:rsid w:val="00624EC9"/>
    <w:rsid w:val="0062638B"/>
    <w:rsid w:val="006274AF"/>
    <w:rsid w:val="0062774C"/>
    <w:rsid w:val="00630FB0"/>
    <w:rsid w:val="00635104"/>
    <w:rsid w:val="00635F66"/>
    <w:rsid w:val="00640748"/>
    <w:rsid w:val="00641191"/>
    <w:rsid w:val="00641275"/>
    <w:rsid w:val="00641601"/>
    <w:rsid w:val="00643033"/>
    <w:rsid w:val="00646D3E"/>
    <w:rsid w:val="006476AC"/>
    <w:rsid w:val="00650316"/>
    <w:rsid w:val="0065094F"/>
    <w:rsid w:val="00650CD7"/>
    <w:rsid w:val="00652453"/>
    <w:rsid w:val="0065312A"/>
    <w:rsid w:val="00653615"/>
    <w:rsid w:val="00654E11"/>
    <w:rsid w:val="00656F5A"/>
    <w:rsid w:val="00657F5A"/>
    <w:rsid w:val="0066020A"/>
    <w:rsid w:val="00663486"/>
    <w:rsid w:val="006643B6"/>
    <w:rsid w:val="006651E8"/>
    <w:rsid w:val="0066558F"/>
    <w:rsid w:val="00670519"/>
    <w:rsid w:val="0067230F"/>
    <w:rsid w:val="006752F5"/>
    <w:rsid w:val="00677646"/>
    <w:rsid w:val="00677BFF"/>
    <w:rsid w:val="006802E9"/>
    <w:rsid w:val="006818C2"/>
    <w:rsid w:val="00682AAE"/>
    <w:rsid w:val="00682C8B"/>
    <w:rsid w:val="006872A5"/>
    <w:rsid w:val="00687973"/>
    <w:rsid w:val="0069030B"/>
    <w:rsid w:val="0069064A"/>
    <w:rsid w:val="00693924"/>
    <w:rsid w:val="00693EFF"/>
    <w:rsid w:val="006947C7"/>
    <w:rsid w:val="00697A8E"/>
    <w:rsid w:val="00697EF2"/>
    <w:rsid w:val="006A06C6"/>
    <w:rsid w:val="006A1A1E"/>
    <w:rsid w:val="006A1C33"/>
    <w:rsid w:val="006A4FE1"/>
    <w:rsid w:val="006A5206"/>
    <w:rsid w:val="006A75F4"/>
    <w:rsid w:val="006B177E"/>
    <w:rsid w:val="006B17EA"/>
    <w:rsid w:val="006B1FBB"/>
    <w:rsid w:val="006B23D5"/>
    <w:rsid w:val="006B581F"/>
    <w:rsid w:val="006B5D6D"/>
    <w:rsid w:val="006B77EE"/>
    <w:rsid w:val="006C05E0"/>
    <w:rsid w:val="006C332C"/>
    <w:rsid w:val="006C73A5"/>
    <w:rsid w:val="006D0814"/>
    <w:rsid w:val="006D0986"/>
    <w:rsid w:val="006D125D"/>
    <w:rsid w:val="006D2C1C"/>
    <w:rsid w:val="006D3FB4"/>
    <w:rsid w:val="006D485B"/>
    <w:rsid w:val="006D535D"/>
    <w:rsid w:val="006E05E2"/>
    <w:rsid w:val="006E0961"/>
    <w:rsid w:val="006E3C8F"/>
    <w:rsid w:val="006E5558"/>
    <w:rsid w:val="006F07B9"/>
    <w:rsid w:val="006F260C"/>
    <w:rsid w:val="006F4456"/>
    <w:rsid w:val="006F4A64"/>
    <w:rsid w:val="006F7761"/>
    <w:rsid w:val="0070092A"/>
    <w:rsid w:val="00703476"/>
    <w:rsid w:val="00704A9C"/>
    <w:rsid w:val="00704AB1"/>
    <w:rsid w:val="00704C5C"/>
    <w:rsid w:val="007052AC"/>
    <w:rsid w:val="0071062F"/>
    <w:rsid w:val="007125BE"/>
    <w:rsid w:val="00713CA4"/>
    <w:rsid w:val="007168D0"/>
    <w:rsid w:val="00722DE1"/>
    <w:rsid w:val="007231A6"/>
    <w:rsid w:val="007244C4"/>
    <w:rsid w:val="00724524"/>
    <w:rsid w:val="0072691D"/>
    <w:rsid w:val="00731468"/>
    <w:rsid w:val="00731DA7"/>
    <w:rsid w:val="00734342"/>
    <w:rsid w:val="00736DC8"/>
    <w:rsid w:val="00737177"/>
    <w:rsid w:val="00737ABB"/>
    <w:rsid w:val="0074399C"/>
    <w:rsid w:val="00743FAA"/>
    <w:rsid w:val="00743FC6"/>
    <w:rsid w:val="0074558E"/>
    <w:rsid w:val="0074564B"/>
    <w:rsid w:val="007471FC"/>
    <w:rsid w:val="00747483"/>
    <w:rsid w:val="00750D5B"/>
    <w:rsid w:val="00751D75"/>
    <w:rsid w:val="007526CE"/>
    <w:rsid w:val="007537F8"/>
    <w:rsid w:val="00757F11"/>
    <w:rsid w:val="0076108D"/>
    <w:rsid w:val="007635B6"/>
    <w:rsid w:val="00766DD1"/>
    <w:rsid w:val="00767948"/>
    <w:rsid w:val="00770F65"/>
    <w:rsid w:val="00772D3B"/>
    <w:rsid w:val="00773F80"/>
    <w:rsid w:val="007744DA"/>
    <w:rsid w:val="007776B8"/>
    <w:rsid w:val="00783C69"/>
    <w:rsid w:val="007857C5"/>
    <w:rsid w:val="0078631B"/>
    <w:rsid w:val="00786A82"/>
    <w:rsid w:val="00791A99"/>
    <w:rsid w:val="00792650"/>
    <w:rsid w:val="007941A8"/>
    <w:rsid w:val="007955FA"/>
    <w:rsid w:val="00795F42"/>
    <w:rsid w:val="0079717F"/>
    <w:rsid w:val="00797E1E"/>
    <w:rsid w:val="007A0BFE"/>
    <w:rsid w:val="007A1E48"/>
    <w:rsid w:val="007A4B05"/>
    <w:rsid w:val="007A5EBC"/>
    <w:rsid w:val="007A66E6"/>
    <w:rsid w:val="007A71A5"/>
    <w:rsid w:val="007B0A08"/>
    <w:rsid w:val="007B1856"/>
    <w:rsid w:val="007B2D28"/>
    <w:rsid w:val="007B3D9C"/>
    <w:rsid w:val="007B4085"/>
    <w:rsid w:val="007B42E4"/>
    <w:rsid w:val="007B64B0"/>
    <w:rsid w:val="007B6CE8"/>
    <w:rsid w:val="007B7611"/>
    <w:rsid w:val="007C1A6F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C9A"/>
    <w:rsid w:val="007E5656"/>
    <w:rsid w:val="007E5F9B"/>
    <w:rsid w:val="007E6978"/>
    <w:rsid w:val="007F0D8E"/>
    <w:rsid w:val="007F27EA"/>
    <w:rsid w:val="007F2965"/>
    <w:rsid w:val="007F3BE9"/>
    <w:rsid w:val="007F4319"/>
    <w:rsid w:val="007F4B5B"/>
    <w:rsid w:val="007F52DE"/>
    <w:rsid w:val="007F5570"/>
    <w:rsid w:val="007F59A2"/>
    <w:rsid w:val="008000B1"/>
    <w:rsid w:val="00800C74"/>
    <w:rsid w:val="0080161F"/>
    <w:rsid w:val="0080230B"/>
    <w:rsid w:val="0080466D"/>
    <w:rsid w:val="00804996"/>
    <w:rsid w:val="00806884"/>
    <w:rsid w:val="008126D0"/>
    <w:rsid w:val="00813623"/>
    <w:rsid w:val="00813B8A"/>
    <w:rsid w:val="00815336"/>
    <w:rsid w:val="008256CD"/>
    <w:rsid w:val="00826051"/>
    <w:rsid w:val="00831095"/>
    <w:rsid w:val="00831113"/>
    <w:rsid w:val="00832297"/>
    <w:rsid w:val="00832634"/>
    <w:rsid w:val="00832873"/>
    <w:rsid w:val="00835E11"/>
    <w:rsid w:val="00836E6B"/>
    <w:rsid w:val="0084038D"/>
    <w:rsid w:val="00841C3D"/>
    <w:rsid w:val="00843630"/>
    <w:rsid w:val="00844046"/>
    <w:rsid w:val="00844683"/>
    <w:rsid w:val="00846F50"/>
    <w:rsid w:val="00847D07"/>
    <w:rsid w:val="00850525"/>
    <w:rsid w:val="00852132"/>
    <w:rsid w:val="0085288D"/>
    <w:rsid w:val="00852A81"/>
    <w:rsid w:val="008536D7"/>
    <w:rsid w:val="008547BB"/>
    <w:rsid w:val="00854B22"/>
    <w:rsid w:val="00854C83"/>
    <w:rsid w:val="0085515C"/>
    <w:rsid w:val="00855C71"/>
    <w:rsid w:val="00855C97"/>
    <w:rsid w:val="00861649"/>
    <w:rsid w:val="00861C1A"/>
    <w:rsid w:val="0086326F"/>
    <w:rsid w:val="00863A15"/>
    <w:rsid w:val="0086413B"/>
    <w:rsid w:val="008644D5"/>
    <w:rsid w:val="00865A29"/>
    <w:rsid w:val="00866D23"/>
    <w:rsid w:val="0087134F"/>
    <w:rsid w:val="0087255F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15C7"/>
    <w:rsid w:val="00891C03"/>
    <w:rsid w:val="008926FC"/>
    <w:rsid w:val="008932FF"/>
    <w:rsid w:val="008934DE"/>
    <w:rsid w:val="008942EE"/>
    <w:rsid w:val="008973DD"/>
    <w:rsid w:val="008A0BAD"/>
    <w:rsid w:val="008A250A"/>
    <w:rsid w:val="008A385A"/>
    <w:rsid w:val="008A3C9D"/>
    <w:rsid w:val="008A7D54"/>
    <w:rsid w:val="008B16E2"/>
    <w:rsid w:val="008B1C23"/>
    <w:rsid w:val="008B28A2"/>
    <w:rsid w:val="008B3B77"/>
    <w:rsid w:val="008B4EAB"/>
    <w:rsid w:val="008B7EF6"/>
    <w:rsid w:val="008C09FA"/>
    <w:rsid w:val="008C2DB7"/>
    <w:rsid w:val="008C481B"/>
    <w:rsid w:val="008D1B4D"/>
    <w:rsid w:val="008D2B91"/>
    <w:rsid w:val="008D5DE9"/>
    <w:rsid w:val="008D713D"/>
    <w:rsid w:val="008D7932"/>
    <w:rsid w:val="008E037A"/>
    <w:rsid w:val="008F0618"/>
    <w:rsid w:val="008F0C2E"/>
    <w:rsid w:val="008F3214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10138"/>
    <w:rsid w:val="00910E4C"/>
    <w:rsid w:val="00912B55"/>
    <w:rsid w:val="00912EB3"/>
    <w:rsid w:val="00913CFB"/>
    <w:rsid w:val="00914197"/>
    <w:rsid w:val="00914D73"/>
    <w:rsid w:val="00915B11"/>
    <w:rsid w:val="00917133"/>
    <w:rsid w:val="00921FD7"/>
    <w:rsid w:val="00924252"/>
    <w:rsid w:val="00924553"/>
    <w:rsid w:val="00935430"/>
    <w:rsid w:val="00936B24"/>
    <w:rsid w:val="009408A8"/>
    <w:rsid w:val="009437BD"/>
    <w:rsid w:val="00944F5D"/>
    <w:rsid w:val="0094523F"/>
    <w:rsid w:val="0094534E"/>
    <w:rsid w:val="00952653"/>
    <w:rsid w:val="00952F77"/>
    <w:rsid w:val="009545AD"/>
    <w:rsid w:val="00956957"/>
    <w:rsid w:val="009605B4"/>
    <w:rsid w:val="00960ED8"/>
    <w:rsid w:val="00961D01"/>
    <w:rsid w:val="009659CD"/>
    <w:rsid w:val="009661EF"/>
    <w:rsid w:val="009666C1"/>
    <w:rsid w:val="0097448A"/>
    <w:rsid w:val="00974A81"/>
    <w:rsid w:val="0097552D"/>
    <w:rsid w:val="00977BC3"/>
    <w:rsid w:val="0098170E"/>
    <w:rsid w:val="00982706"/>
    <w:rsid w:val="00982795"/>
    <w:rsid w:val="00984200"/>
    <w:rsid w:val="0099185D"/>
    <w:rsid w:val="009937B4"/>
    <w:rsid w:val="0099555F"/>
    <w:rsid w:val="00995BFE"/>
    <w:rsid w:val="00996E3D"/>
    <w:rsid w:val="009A2031"/>
    <w:rsid w:val="009A2622"/>
    <w:rsid w:val="009B14E9"/>
    <w:rsid w:val="009B25E0"/>
    <w:rsid w:val="009B2B05"/>
    <w:rsid w:val="009B2C83"/>
    <w:rsid w:val="009B2F06"/>
    <w:rsid w:val="009B6590"/>
    <w:rsid w:val="009C0E92"/>
    <w:rsid w:val="009C34C1"/>
    <w:rsid w:val="009C665F"/>
    <w:rsid w:val="009C6DA7"/>
    <w:rsid w:val="009D0C2D"/>
    <w:rsid w:val="009D31C8"/>
    <w:rsid w:val="009D7165"/>
    <w:rsid w:val="009D7EC1"/>
    <w:rsid w:val="009E1554"/>
    <w:rsid w:val="009E3305"/>
    <w:rsid w:val="009E3F12"/>
    <w:rsid w:val="009E513F"/>
    <w:rsid w:val="009E549B"/>
    <w:rsid w:val="009E61A3"/>
    <w:rsid w:val="009E685B"/>
    <w:rsid w:val="009E7E88"/>
    <w:rsid w:val="009F671C"/>
    <w:rsid w:val="00A0138F"/>
    <w:rsid w:val="00A019B8"/>
    <w:rsid w:val="00A033BA"/>
    <w:rsid w:val="00A03A3A"/>
    <w:rsid w:val="00A0437A"/>
    <w:rsid w:val="00A07FB4"/>
    <w:rsid w:val="00A10587"/>
    <w:rsid w:val="00A10689"/>
    <w:rsid w:val="00A14125"/>
    <w:rsid w:val="00A141B5"/>
    <w:rsid w:val="00A142D9"/>
    <w:rsid w:val="00A14977"/>
    <w:rsid w:val="00A14DC9"/>
    <w:rsid w:val="00A17554"/>
    <w:rsid w:val="00A17C84"/>
    <w:rsid w:val="00A20866"/>
    <w:rsid w:val="00A20D3E"/>
    <w:rsid w:val="00A23E3C"/>
    <w:rsid w:val="00A2423B"/>
    <w:rsid w:val="00A26579"/>
    <w:rsid w:val="00A277F6"/>
    <w:rsid w:val="00A32BD0"/>
    <w:rsid w:val="00A33001"/>
    <w:rsid w:val="00A334B0"/>
    <w:rsid w:val="00A36B9C"/>
    <w:rsid w:val="00A40CEB"/>
    <w:rsid w:val="00A41B53"/>
    <w:rsid w:val="00A4251F"/>
    <w:rsid w:val="00A427B8"/>
    <w:rsid w:val="00A427E6"/>
    <w:rsid w:val="00A446AC"/>
    <w:rsid w:val="00A46B9B"/>
    <w:rsid w:val="00A50882"/>
    <w:rsid w:val="00A50EEC"/>
    <w:rsid w:val="00A5132F"/>
    <w:rsid w:val="00A532B2"/>
    <w:rsid w:val="00A61B45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80917"/>
    <w:rsid w:val="00A80A3A"/>
    <w:rsid w:val="00A82FA1"/>
    <w:rsid w:val="00A90841"/>
    <w:rsid w:val="00A9116B"/>
    <w:rsid w:val="00A926FC"/>
    <w:rsid w:val="00A94E4D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1958"/>
    <w:rsid w:val="00AB2E5C"/>
    <w:rsid w:val="00AB3667"/>
    <w:rsid w:val="00AB49EC"/>
    <w:rsid w:val="00AB5B67"/>
    <w:rsid w:val="00AB787C"/>
    <w:rsid w:val="00AC18DA"/>
    <w:rsid w:val="00AC1CBA"/>
    <w:rsid w:val="00AC20FA"/>
    <w:rsid w:val="00AC6538"/>
    <w:rsid w:val="00AD06B3"/>
    <w:rsid w:val="00AD318B"/>
    <w:rsid w:val="00AD39DC"/>
    <w:rsid w:val="00AD43FA"/>
    <w:rsid w:val="00AD64CF"/>
    <w:rsid w:val="00AD7347"/>
    <w:rsid w:val="00AE0761"/>
    <w:rsid w:val="00AE1701"/>
    <w:rsid w:val="00AE3F11"/>
    <w:rsid w:val="00AE6E02"/>
    <w:rsid w:val="00AF05ED"/>
    <w:rsid w:val="00AF1CA0"/>
    <w:rsid w:val="00AF4139"/>
    <w:rsid w:val="00AF43BE"/>
    <w:rsid w:val="00AF6898"/>
    <w:rsid w:val="00AF69F7"/>
    <w:rsid w:val="00B0037E"/>
    <w:rsid w:val="00B05CCF"/>
    <w:rsid w:val="00B067D8"/>
    <w:rsid w:val="00B06D13"/>
    <w:rsid w:val="00B0745E"/>
    <w:rsid w:val="00B07C23"/>
    <w:rsid w:val="00B13F49"/>
    <w:rsid w:val="00B1435B"/>
    <w:rsid w:val="00B14FA1"/>
    <w:rsid w:val="00B16180"/>
    <w:rsid w:val="00B17310"/>
    <w:rsid w:val="00B17847"/>
    <w:rsid w:val="00B2465B"/>
    <w:rsid w:val="00B24C9C"/>
    <w:rsid w:val="00B25C05"/>
    <w:rsid w:val="00B26C30"/>
    <w:rsid w:val="00B278FA"/>
    <w:rsid w:val="00B27AFB"/>
    <w:rsid w:val="00B27E8F"/>
    <w:rsid w:val="00B30380"/>
    <w:rsid w:val="00B30F96"/>
    <w:rsid w:val="00B321F3"/>
    <w:rsid w:val="00B32B64"/>
    <w:rsid w:val="00B32F6B"/>
    <w:rsid w:val="00B3681E"/>
    <w:rsid w:val="00B368CF"/>
    <w:rsid w:val="00B36AD3"/>
    <w:rsid w:val="00B40F08"/>
    <w:rsid w:val="00B4279A"/>
    <w:rsid w:val="00B4330F"/>
    <w:rsid w:val="00B47E57"/>
    <w:rsid w:val="00B50484"/>
    <w:rsid w:val="00B506E8"/>
    <w:rsid w:val="00B518E8"/>
    <w:rsid w:val="00B51C96"/>
    <w:rsid w:val="00B53939"/>
    <w:rsid w:val="00B53F25"/>
    <w:rsid w:val="00B5514E"/>
    <w:rsid w:val="00B55691"/>
    <w:rsid w:val="00B571D6"/>
    <w:rsid w:val="00B575B6"/>
    <w:rsid w:val="00B57669"/>
    <w:rsid w:val="00B62DC0"/>
    <w:rsid w:val="00B63EE5"/>
    <w:rsid w:val="00B6405B"/>
    <w:rsid w:val="00B64331"/>
    <w:rsid w:val="00B712F4"/>
    <w:rsid w:val="00B71CFE"/>
    <w:rsid w:val="00B723A0"/>
    <w:rsid w:val="00B7382F"/>
    <w:rsid w:val="00B73DB4"/>
    <w:rsid w:val="00B74178"/>
    <w:rsid w:val="00B772FA"/>
    <w:rsid w:val="00B80D20"/>
    <w:rsid w:val="00B81277"/>
    <w:rsid w:val="00B840AC"/>
    <w:rsid w:val="00B9457C"/>
    <w:rsid w:val="00B96268"/>
    <w:rsid w:val="00B96677"/>
    <w:rsid w:val="00B97918"/>
    <w:rsid w:val="00BA0637"/>
    <w:rsid w:val="00BA145E"/>
    <w:rsid w:val="00BA20AA"/>
    <w:rsid w:val="00BA44C4"/>
    <w:rsid w:val="00BA54CB"/>
    <w:rsid w:val="00BA74E0"/>
    <w:rsid w:val="00BB015E"/>
    <w:rsid w:val="00BB32DC"/>
    <w:rsid w:val="00BB396C"/>
    <w:rsid w:val="00BB4054"/>
    <w:rsid w:val="00BB4CB5"/>
    <w:rsid w:val="00BB5286"/>
    <w:rsid w:val="00BB6228"/>
    <w:rsid w:val="00BC645A"/>
    <w:rsid w:val="00BD034F"/>
    <w:rsid w:val="00BD07C2"/>
    <w:rsid w:val="00BD1F74"/>
    <w:rsid w:val="00BD330D"/>
    <w:rsid w:val="00BD5642"/>
    <w:rsid w:val="00BD5FD6"/>
    <w:rsid w:val="00BD7256"/>
    <w:rsid w:val="00BE0926"/>
    <w:rsid w:val="00BE1A04"/>
    <w:rsid w:val="00BE2451"/>
    <w:rsid w:val="00BE2A4A"/>
    <w:rsid w:val="00BE3E5B"/>
    <w:rsid w:val="00BE5A1D"/>
    <w:rsid w:val="00BE6746"/>
    <w:rsid w:val="00BE75F1"/>
    <w:rsid w:val="00BE79C8"/>
    <w:rsid w:val="00C00B4F"/>
    <w:rsid w:val="00C0265B"/>
    <w:rsid w:val="00C05622"/>
    <w:rsid w:val="00C06DEE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12B6"/>
    <w:rsid w:val="00C2201F"/>
    <w:rsid w:val="00C22057"/>
    <w:rsid w:val="00C23E21"/>
    <w:rsid w:val="00C2440B"/>
    <w:rsid w:val="00C3044E"/>
    <w:rsid w:val="00C30C80"/>
    <w:rsid w:val="00C32A91"/>
    <w:rsid w:val="00C3522D"/>
    <w:rsid w:val="00C35E06"/>
    <w:rsid w:val="00C3615C"/>
    <w:rsid w:val="00C41B23"/>
    <w:rsid w:val="00C45A8E"/>
    <w:rsid w:val="00C45CA6"/>
    <w:rsid w:val="00C45D75"/>
    <w:rsid w:val="00C46931"/>
    <w:rsid w:val="00C46DE3"/>
    <w:rsid w:val="00C47896"/>
    <w:rsid w:val="00C54463"/>
    <w:rsid w:val="00C54E26"/>
    <w:rsid w:val="00C5530B"/>
    <w:rsid w:val="00C55C8E"/>
    <w:rsid w:val="00C5789A"/>
    <w:rsid w:val="00C578D4"/>
    <w:rsid w:val="00C613B4"/>
    <w:rsid w:val="00C70C44"/>
    <w:rsid w:val="00C71B8E"/>
    <w:rsid w:val="00C73D64"/>
    <w:rsid w:val="00C74AAD"/>
    <w:rsid w:val="00C75FFB"/>
    <w:rsid w:val="00C77F4B"/>
    <w:rsid w:val="00C83ED7"/>
    <w:rsid w:val="00C84EA7"/>
    <w:rsid w:val="00C9071D"/>
    <w:rsid w:val="00C90E91"/>
    <w:rsid w:val="00CB0691"/>
    <w:rsid w:val="00CB3853"/>
    <w:rsid w:val="00CC1409"/>
    <w:rsid w:val="00CC33EA"/>
    <w:rsid w:val="00CC568F"/>
    <w:rsid w:val="00CC657E"/>
    <w:rsid w:val="00CC6626"/>
    <w:rsid w:val="00CC76EA"/>
    <w:rsid w:val="00CD3AF5"/>
    <w:rsid w:val="00CE00B0"/>
    <w:rsid w:val="00CE1BBD"/>
    <w:rsid w:val="00CE22DA"/>
    <w:rsid w:val="00CE4120"/>
    <w:rsid w:val="00CE4B58"/>
    <w:rsid w:val="00CE6010"/>
    <w:rsid w:val="00CF003C"/>
    <w:rsid w:val="00CF24A6"/>
    <w:rsid w:val="00CF2FBA"/>
    <w:rsid w:val="00CF4436"/>
    <w:rsid w:val="00D00290"/>
    <w:rsid w:val="00D025D3"/>
    <w:rsid w:val="00D02711"/>
    <w:rsid w:val="00D02CD1"/>
    <w:rsid w:val="00D0338F"/>
    <w:rsid w:val="00D033D4"/>
    <w:rsid w:val="00D03A09"/>
    <w:rsid w:val="00D03E72"/>
    <w:rsid w:val="00D0478F"/>
    <w:rsid w:val="00D06BE7"/>
    <w:rsid w:val="00D10F62"/>
    <w:rsid w:val="00D11F5E"/>
    <w:rsid w:val="00D12830"/>
    <w:rsid w:val="00D12C91"/>
    <w:rsid w:val="00D139F8"/>
    <w:rsid w:val="00D14322"/>
    <w:rsid w:val="00D20FC1"/>
    <w:rsid w:val="00D2116B"/>
    <w:rsid w:val="00D24AA7"/>
    <w:rsid w:val="00D27322"/>
    <w:rsid w:val="00D2735C"/>
    <w:rsid w:val="00D31782"/>
    <w:rsid w:val="00D32156"/>
    <w:rsid w:val="00D3476F"/>
    <w:rsid w:val="00D42476"/>
    <w:rsid w:val="00D43449"/>
    <w:rsid w:val="00D45317"/>
    <w:rsid w:val="00D473C0"/>
    <w:rsid w:val="00D47C41"/>
    <w:rsid w:val="00D47F68"/>
    <w:rsid w:val="00D50034"/>
    <w:rsid w:val="00D51213"/>
    <w:rsid w:val="00D51AA1"/>
    <w:rsid w:val="00D53F9A"/>
    <w:rsid w:val="00D565B9"/>
    <w:rsid w:val="00D60828"/>
    <w:rsid w:val="00D61269"/>
    <w:rsid w:val="00D624D0"/>
    <w:rsid w:val="00D62E24"/>
    <w:rsid w:val="00D652D8"/>
    <w:rsid w:val="00D67251"/>
    <w:rsid w:val="00D67C71"/>
    <w:rsid w:val="00D7228A"/>
    <w:rsid w:val="00D7280E"/>
    <w:rsid w:val="00D72DFB"/>
    <w:rsid w:val="00D7329F"/>
    <w:rsid w:val="00D77ADA"/>
    <w:rsid w:val="00D8009D"/>
    <w:rsid w:val="00D81D62"/>
    <w:rsid w:val="00D8637C"/>
    <w:rsid w:val="00D863B0"/>
    <w:rsid w:val="00D871E8"/>
    <w:rsid w:val="00D87319"/>
    <w:rsid w:val="00D948CC"/>
    <w:rsid w:val="00D94B7C"/>
    <w:rsid w:val="00D95820"/>
    <w:rsid w:val="00D96D39"/>
    <w:rsid w:val="00D9764B"/>
    <w:rsid w:val="00DA1BE7"/>
    <w:rsid w:val="00DA2315"/>
    <w:rsid w:val="00DA3113"/>
    <w:rsid w:val="00DA31D4"/>
    <w:rsid w:val="00DA41BC"/>
    <w:rsid w:val="00DA53DC"/>
    <w:rsid w:val="00DA63B7"/>
    <w:rsid w:val="00DA7CA7"/>
    <w:rsid w:val="00DB1856"/>
    <w:rsid w:val="00DB3AEA"/>
    <w:rsid w:val="00DB64B1"/>
    <w:rsid w:val="00DB7FFD"/>
    <w:rsid w:val="00DC2053"/>
    <w:rsid w:val="00DC4A77"/>
    <w:rsid w:val="00DC5869"/>
    <w:rsid w:val="00DC67C7"/>
    <w:rsid w:val="00DD1DBC"/>
    <w:rsid w:val="00DD249E"/>
    <w:rsid w:val="00DD6287"/>
    <w:rsid w:val="00DE23DC"/>
    <w:rsid w:val="00DE25DB"/>
    <w:rsid w:val="00DE331B"/>
    <w:rsid w:val="00DE5D19"/>
    <w:rsid w:val="00DE790B"/>
    <w:rsid w:val="00DE7BF0"/>
    <w:rsid w:val="00DF0CB8"/>
    <w:rsid w:val="00DF0DE3"/>
    <w:rsid w:val="00DF0FC6"/>
    <w:rsid w:val="00DF1507"/>
    <w:rsid w:val="00DF24CA"/>
    <w:rsid w:val="00DF3254"/>
    <w:rsid w:val="00DF5102"/>
    <w:rsid w:val="00DF7CA9"/>
    <w:rsid w:val="00E009C2"/>
    <w:rsid w:val="00E00E95"/>
    <w:rsid w:val="00E01826"/>
    <w:rsid w:val="00E01BF7"/>
    <w:rsid w:val="00E02D7E"/>
    <w:rsid w:val="00E03EA4"/>
    <w:rsid w:val="00E042DC"/>
    <w:rsid w:val="00E05180"/>
    <w:rsid w:val="00E05CD9"/>
    <w:rsid w:val="00E06C3A"/>
    <w:rsid w:val="00E1588E"/>
    <w:rsid w:val="00E15A8B"/>
    <w:rsid w:val="00E16A05"/>
    <w:rsid w:val="00E21157"/>
    <w:rsid w:val="00E22CB0"/>
    <w:rsid w:val="00E22E00"/>
    <w:rsid w:val="00E2410F"/>
    <w:rsid w:val="00E243FE"/>
    <w:rsid w:val="00E26A54"/>
    <w:rsid w:val="00E337D1"/>
    <w:rsid w:val="00E340B8"/>
    <w:rsid w:val="00E351FE"/>
    <w:rsid w:val="00E37915"/>
    <w:rsid w:val="00E37D41"/>
    <w:rsid w:val="00E4498E"/>
    <w:rsid w:val="00E45F7C"/>
    <w:rsid w:val="00E463D0"/>
    <w:rsid w:val="00E46808"/>
    <w:rsid w:val="00E4680A"/>
    <w:rsid w:val="00E51B19"/>
    <w:rsid w:val="00E52C89"/>
    <w:rsid w:val="00E53FFC"/>
    <w:rsid w:val="00E541BC"/>
    <w:rsid w:val="00E54463"/>
    <w:rsid w:val="00E5555E"/>
    <w:rsid w:val="00E55BF7"/>
    <w:rsid w:val="00E5733E"/>
    <w:rsid w:val="00E62D12"/>
    <w:rsid w:val="00E637CE"/>
    <w:rsid w:val="00E63C8A"/>
    <w:rsid w:val="00E65791"/>
    <w:rsid w:val="00E665AC"/>
    <w:rsid w:val="00E70799"/>
    <w:rsid w:val="00E71FD0"/>
    <w:rsid w:val="00E722C3"/>
    <w:rsid w:val="00E75643"/>
    <w:rsid w:val="00E81F6C"/>
    <w:rsid w:val="00E82856"/>
    <w:rsid w:val="00E8548B"/>
    <w:rsid w:val="00E86B42"/>
    <w:rsid w:val="00E90439"/>
    <w:rsid w:val="00E930F4"/>
    <w:rsid w:val="00E936E1"/>
    <w:rsid w:val="00E9609F"/>
    <w:rsid w:val="00E965AE"/>
    <w:rsid w:val="00E97273"/>
    <w:rsid w:val="00EA0FC2"/>
    <w:rsid w:val="00EA114B"/>
    <w:rsid w:val="00EA1ACB"/>
    <w:rsid w:val="00EA59D3"/>
    <w:rsid w:val="00EB2D7E"/>
    <w:rsid w:val="00EB398D"/>
    <w:rsid w:val="00EB4293"/>
    <w:rsid w:val="00EB57D9"/>
    <w:rsid w:val="00EB6A7A"/>
    <w:rsid w:val="00EC0EE6"/>
    <w:rsid w:val="00EC1C84"/>
    <w:rsid w:val="00EC3CE8"/>
    <w:rsid w:val="00EC451E"/>
    <w:rsid w:val="00EC5BE7"/>
    <w:rsid w:val="00EC60AE"/>
    <w:rsid w:val="00ED25C0"/>
    <w:rsid w:val="00ED35F4"/>
    <w:rsid w:val="00ED4755"/>
    <w:rsid w:val="00ED661E"/>
    <w:rsid w:val="00ED7992"/>
    <w:rsid w:val="00ED7F20"/>
    <w:rsid w:val="00EE226A"/>
    <w:rsid w:val="00EE4A7D"/>
    <w:rsid w:val="00EE5BD8"/>
    <w:rsid w:val="00EF1B4D"/>
    <w:rsid w:val="00EF2735"/>
    <w:rsid w:val="00EF3660"/>
    <w:rsid w:val="00F01276"/>
    <w:rsid w:val="00F11422"/>
    <w:rsid w:val="00F11F56"/>
    <w:rsid w:val="00F12070"/>
    <w:rsid w:val="00F24863"/>
    <w:rsid w:val="00F24D2A"/>
    <w:rsid w:val="00F2781C"/>
    <w:rsid w:val="00F31D94"/>
    <w:rsid w:val="00F32428"/>
    <w:rsid w:val="00F3341B"/>
    <w:rsid w:val="00F347EA"/>
    <w:rsid w:val="00F34C70"/>
    <w:rsid w:val="00F34C9D"/>
    <w:rsid w:val="00F354DE"/>
    <w:rsid w:val="00F35894"/>
    <w:rsid w:val="00F37E9F"/>
    <w:rsid w:val="00F44619"/>
    <w:rsid w:val="00F47888"/>
    <w:rsid w:val="00F50C81"/>
    <w:rsid w:val="00F538FD"/>
    <w:rsid w:val="00F542C3"/>
    <w:rsid w:val="00F54332"/>
    <w:rsid w:val="00F54762"/>
    <w:rsid w:val="00F54AAB"/>
    <w:rsid w:val="00F574A6"/>
    <w:rsid w:val="00F578A0"/>
    <w:rsid w:val="00F6480C"/>
    <w:rsid w:val="00F65013"/>
    <w:rsid w:val="00F652CB"/>
    <w:rsid w:val="00F702F4"/>
    <w:rsid w:val="00F70E4F"/>
    <w:rsid w:val="00F713CD"/>
    <w:rsid w:val="00F716A0"/>
    <w:rsid w:val="00F7235E"/>
    <w:rsid w:val="00F749F9"/>
    <w:rsid w:val="00F81AA9"/>
    <w:rsid w:val="00F81FBB"/>
    <w:rsid w:val="00F82012"/>
    <w:rsid w:val="00F8635D"/>
    <w:rsid w:val="00F9020E"/>
    <w:rsid w:val="00F90276"/>
    <w:rsid w:val="00F90F03"/>
    <w:rsid w:val="00F9329B"/>
    <w:rsid w:val="00F943F6"/>
    <w:rsid w:val="00F94FAB"/>
    <w:rsid w:val="00F95DE6"/>
    <w:rsid w:val="00F9659D"/>
    <w:rsid w:val="00FA0508"/>
    <w:rsid w:val="00FA13BD"/>
    <w:rsid w:val="00FA2039"/>
    <w:rsid w:val="00FA79D5"/>
    <w:rsid w:val="00FB1930"/>
    <w:rsid w:val="00FB2727"/>
    <w:rsid w:val="00FB30EE"/>
    <w:rsid w:val="00FB6DC4"/>
    <w:rsid w:val="00FB7898"/>
    <w:rsid w:val="00FC02B8"/>
    <w:rsid w:val="00FC05C9"/>
    <w:rsid w:val="00FC244A"/>
    <w:rsid w:val="00FC2B53"/>
    <w:rsid w:val="00FC3B96"/>
    <w:rsid w:val="00FC4B85"/>
    <w:rsid w:val="00FD2EA9"/>
    <w:rsid w:val="00FD4AA3"/>
    <w:rsid w:val="00FD4ED3"/>
    <w:rsid w:val="00FD6DEF"/>
    <w:rsid w:val="00FD7A61"/>
    <w:rsid w:val="00FE1CFD"/>
    <w:rsid w:val="00FE72C1"/>
    <w:rsid w:val="00FE76DD"/>
    <w:rsid w:val="00FF55BD"/>
    <w:rsid w:val="00FF56EB"/>
    <w:rsid w:val="00FF7566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382-8663-40AA-9FEA-8A7D089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Secretaria04</cp:lastModifiedBy>
  <cp:revision>8</cp:revision>
  <cp:lastPrinted>2016-02-15T15:15:00Z</cp:lastPrinted>
  <dcterms:created xsi:type="dcterms:W3CDTF">2016-01-13T14:58:00Z</dcterms:created>
  <dcterms:modified xsi:type="dcterms:W3CDTF">2016-02-15T15:19:00Z</dcterms:modified>
</cp:coreProperties>
</file>